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5F2138B0" w14:textId="77777777" w:rsidTr="00363461">
        <w:tc>
          <w:tcPr>
            <w:tcW w:w="2500" w:type="pct"/>
          </w:tcPr>
          <w:p w14:paraId="16F94F70" w14:textId="3FA6A3AB" w:rsidR="00363461" w:rsidRPr="007C068B" w:rsidRDefault="00EF5124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t>FEBRUARI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60288" behindDoc="1" locked="0" layoutInCell="1" allowOverlap="1" wp14:anchorId="76E1B288" wp14:editId="2C50D886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17500</wp:posOffset>
                  </wp:positionV>
                  <wp:extent cx="10693448" cy="7560000"/>
                  <wp:effectExtent l="0" t="0" r="0" b="3175"/>
                  <wp:wrapNone/>
                  <wp:docPr id="5" name="Рисунок 5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40AA44E1" w14:textId="49AA6CCA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E86D6D">
              <w:rPr>
                <w:rFonts w:cs="Arial"/>
                <w:color w:val="auto"/>
                <w:sz w:val="86"/>
                <w:szCs w:val="86"/>
                <w:lang w:bidi="ru-RU"/>
              </w:rPr>
              <w:t>2021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7F97E3D2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29DBF824" w14:textId="419F0744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6CB3B6A" w14:textId="0517E644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DB35681" w14:textId="1829F0BD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40A7C97" w14:textId="0EEC5A8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15A6BB8" w14:textId="46268F7D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34E35AE5" w14:textId="602C9BF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1122D025" w14:textId="0D120D6E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2641176D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0BDAF7" w14:textId="62D030B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DBE9F5" w14:textId="480D2B7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AB26A3" w14:textId="42108A8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F5F6DB" w14:textId="53B1E24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0C1FE1" w14:textId="3F2C307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2FB8EE" w14:textId="694EE24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D65328" w14:textId="249195D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9EC6C17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C67AC" w14:textId="65094B5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91F85F" w14:textId="5828AC3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F2018B" w14:textId="567E845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3211B4" w14:textId="1BB5976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DE08EB" w14:textId="2B1AE3B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091A1A" w14:textId="264460A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3B45AB" w14:textId="5665F06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D782757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FB8652" w14:textId="30B9CC3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5CDB11" w14:textId="44249F8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D0EF1" w14:textId="080A24E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2FF61" w14:textId="2810BA0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BFF2F" w14:textId="3D00FE2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898AD7" w14:textId="39EA2E7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A008A2" w14:textId="456495F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ED1C285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89EB14" w14:textId="779902E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0C3A21" w14:textId="0646D74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1ED1FE" w14:textId="7988510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6AB420" w14:textId="1E96D28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8CE19B" w14:textId="0073DA5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B7B0B4" w14:textId="7789B03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02C87A" w14:textId="458F828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CCAF0D5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25C3" w14:textId="7D64F6E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555B39" w14:textId="7310C8B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941B8" w14:textId="45B2B42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7B0989" w14:textId="2B0D517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299082" w14:textId="51D6D8B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99867F" w14:textId="78B18DE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C9839E" w14:textId="1ADE449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72C0166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85EA35" w14:textId="246E1E1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6AA07" w14:textId="6D65026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6D6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aps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01D31255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3E97C" w14:textId="77777777" w:rsidR="004D626C" w:rsidRDefault="004D626C">
      <w:pPr>
        <w:spacing w:after="0"/>
      </w:pPr>
      <w:r>
        <w:separator/>
      </w:r>
    </w:p>
  </w:endnote>
  <w:endnote w:type="continuationSeparator" w:id="0">
    <w:p w14:paraId="3720E042" w14:textId="77777777" w:rsidR="004D626C" w:rsidRDefault="004D62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80F83" w14:textId="77777777" w:rsidR="004D626C" w:rsidRDefault="004D626C">
      <w:pPr>
        <w:spacing w:after="0"/>
      </w:pPr>
      <w:r>
        <w:separator/>
      </w:r>
    </w:p>
  </w:footnote>
  <w:footnote w:type="continuationSeparator" w:id="0">
    <w:p w14:paraId="64FD719D" w14:textId="77777777" w:rsidR="004D626C" w:rsidRDefault="004D626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427C0"/>
    <w:rsid w:val="00363461"/>
    <w:rsid w:val="00367550"/>
    <w:rsid w:val="003D6EF6"/>
    <w:rsid w:val="00491DA3"/>
    <w:rsid w:val="004C3BD1"/>
    <w:rsid w:val="004D626C"/>
    <w:rsid w:val="005858C8"/>
    <w:rsid w:val="005B7782"/>
    <w:rsid w:val="005E656F"/>
    <w:rsid w:val="006C0896"/>
    <w:rsid w:val="00736B7D"/>
    <w:rsid w:val="007C0139"/>
    <w:rsid w:val="007C068B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104AC"/>
    <w:rsid w:val="00CD0425"/>
    <w:rsid w:val="00DD2555"/>
    <w:rsid w:val="00DE32AC"/>
    <w:rsid w:val="00E77E1D"/>
    <w:rsid w:val="00E86728"/>
    <w:rsid w:val="00E86D6D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3T08:50:00Z</dcterms:created>
  <dcterms:modified xsi:type="dcterms:W3CDTF">2021-03-23T08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